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РОССИЙСКАЯ ФЕДЕРАЦИЯ</w:t>
      </w:r>
    </w:p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АЯ ОБЛАСТЬ ИРКУТСКИЙ РАЙОН</w:t>
      </w:r>
    </w:p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73E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РИКОВСКОЕ МУНИЦИПАЛЬНОЕ ОБРАЗОВАНИЕ</w:t>
      </w:r>
    </w:p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473E1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ГЛАВА АДМИНИСТРАЦИИ</w:t>
      </w:r>
    </w:p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32"/>
          <w:lang w:eastAsia="ru-RU"/>
        </w:rPr>
      </w:pPr>
    </w:p>
    <w:p w:rsidR="00473E12" w:rsidRPr="00473E12" w:rsidRDefault="00473E12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473E1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828D6" w:rsidRDefault="000828D6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</w:pPr>
    </w:p>
    <w:p w:rsidR="00473E12" w:rsidRPr="00171A8E" w:rsidRDefault="00171A8E" w:rsidP="0047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</w:pPr>
      <w:r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>«_</w:t>
      </w:r>
      <w:r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u w:val="single"/>
          <w:lang w:eastAsia="ru-RU"/>
        </w:rPr>
        <w:t>25</w:t>
      </w:r>
      <w:r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>_</w:t>
      </w:r>
      <w:r w:rsidR="006E2C55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 xml:space="preserve">» </w:t>
      </w:r>
      <w:r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 xml:space="preserve">ноября </w:t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>2022 г.</w:t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</w:r>
      <w:r w:rsidR="00473E12"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ab/>
        <w:t>№</w:t>
      </w:r>
      <w:r w:rsidRPr="00171A8E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  <w:lang w:eastAsia="ru-RU"/>
        </w:rPr>
        <w:t xml:space="preserve"> 1023</w:t>
      </w:r>
    </w:p>
    <w:p w:rsidR="00563CA2" w:rsidRPr="00473E1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28D6" w:rsidRPr="000828D6" w:rsidRDefault="000828D6" w:rsidP="0071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уведомления </w:t>
      </w:r>
    </w:p>
    <w:p w:rsidR="000828D6" w:rsidRPr="000828D6" w:rsidRDefault="000828D6" w:rsidP="0071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я нанимателя (работодателя) </w:t>
      </w:r>
    </w:p>
    <w:p w:rsidR="000828D6" w:rsidRPr="000828D6" w:rsidRDefault="000828D6" w:rsidP="0071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актах обращения в целях склонения муниципального </w:t>
      </w:r>
    </w:p>
    <w:p w:rsidR="000828D6" w:rsidRPr="000828D6" w:rsidRDefault="000828D6" w:rsidP="0071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его к совершению коррупционных </w:t>
      </w:r>
    </w:p>
    <w:p w:rsidR="000828D6" w:rsidRPr="000828D6" w:rsidRDefault="000828D6" w:rsidP="0071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нарушений в администрации </w:t>
      </w:r>
    </w:p>
    <w:p w:rsidR="009313E8" w:rsidRDefault="000828D6" w:rsidP="00171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ковского муниципального образования</w:t>
      </w:r>
    </w:p>
    <w:p w:rsidR="00171A8E" w:rsidRPr="00171A8E" w:rsidRDefault="00171A8E" w:rsidP="00171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3CA2" w:rsidRPr="00713016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CD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</w:t>
      </w:r>
      <w:r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="004F4615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13016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9 части 1 статьи 29</w:t>
      </w:r>
      <w:r w:rsidR="000E7B47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615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73E12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овского муниципального образования</w:t>
      </w:r>
      <w:r w:rsidR="004F4615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6AA3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73E12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овского муниципального образовании</w:t>
      </w:r>
      <w:r w:rsidR="00473E12" w:rsidRPr="00713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CA2" w:rsidRPr="0071301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73E12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73E12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овского муниципального образования</w:t>
      </w:r>
      <w:r w:rsidR="00473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71A8E" w:rsidRPr="0051120F" w:rsidRDefault="00865C9F" w:rsidP="0017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1A8E" w:rsidRPr="0051120F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печатном периодическом издании «Вестник Уриковского муниципального образования», а также разместить на официальном сайте администрации Уриковского муниципального образования.</w:t>
      </w:r>
    </w:p>
    <w:p w:rsidR="00171A8E" w:rsidRPr="0051120F" w:rsidRDefault="00171A8E" w:rsidP="0017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3. Ознакомить с настоящим постановлением и утвержденным П</w:t>
      </w:r>
      <w:r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511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ри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A8E" w:rsidRPr="0051120F" w:rsidRDefault="00171A8E" w:rsidP="0017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71A8E" w:rsidRPr="0051120F" w:rsidRDefault="00171A8E" w:rsidP="0017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F"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CD54F8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479"/>
      </w:tblGrid>
      <w:tr w:rsidR="00473E12" w:rsidRPr="00473E12" w:rsidTr="007749FF">
        <w:tc>
          <w:tcPr>
            <w:tcW w:w="5070" w:type="dxa"/>
            <w:shd w:val="clear" w:color="auto" w:fill="auto"/>
          </w:tcPr>
          <w:p w:rsidR="00CD54F8" w:rsidRPr="00473E12" w:rsidRDefault="00473E12" w:rsidP="0047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администрации Уриковского муниципального образования</w:t>
            </w:r>
          </w:p>
        </w:tc>
        <w:tc>
          <w:tcPr>
            <w:tcW w:w="4677" w:type="dxa"/>
            <w:shd w:val="clear" w:color="auto" w:fill="auto"/>
          </w:tcPr>
          <w:p w:rsidR="00CD54F8" w:rsidRPr="00473E12" w:rsidRDefault="00473E12" w:rsidP="00473E12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Е. Побережный</w:t>
            </w:r>
          </w:p>
        </w:tc>
      </w:tr>
      <w:tr w:rsidR="00473E12" w:rsidRPr="00473E12" w:rsidTr="007749FF">
        <w:tc>
          <w:tcPr>
            <w:tcW w:w="5070" w:type="dxa"/>
            <w:shd w:val="clear" w:color="auto" w:fill="auto"/>
          </w:tcPr>
          <w:p w:rsidR="00473E12" w:rsidRPr="00473E12" w:rsidRDefault="00473E12" w:rsidP="0047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3E12" w:rsidRPr="00473E12" w:rsidRDefault="00473E12" w:rsidP="00CD54F8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4F8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49"/>
      </w:tblGrid>
      <w:tr w:rsidR="00CB5A87" w:rsidTr="00CD54F8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473E1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ТВЕРЖДЕН </w:t>
            </w:r>
          </w:p>
          <w:p w:rsidR="009308DB" w:rsidRPr="00171A8E" w:rsidRDefault="00CC2B64" w:rsidP="00473E1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9308DB"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тановлением администрации </w:t>
            </w:r>
            <w:r w:rsidR="00473E12"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риковского </w:t>
            </w:r>
            <w:r w:rsidR="00CD54F8" w:rsidRPr="00171A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CB5A87" w:rsidRPr="00171A8E" w:rsidRDefault="00CB5A87" w:rsidP="00CD54F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</w:pPr>
            <w:r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«_</w:t>
            </w:r>
            <w:r w:rsidR="00171A8E" w:rsidRPr="00171A8E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25</w:t>
            </w:r>
            <w:r w:rsidR="00171A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» ноября</w:t>
            </w:r>
            <w:r w:rsidR="009308DB"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171A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  <w:r w:rsidR="00CD54F8" w:rsidRPr="00473E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. </w:t>
            </w:r>
            <w:r w:rsidR="00171A8E" w:rsidRPr="00171A8E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№ 1023</w:t>
            </w:r>
          </w:p>
          <w:p w:rsidR="00097069" w:rsidRPr="003A45C2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99A" w:rsidRDefault="0046099A" w:rsidP="007130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Start w:id="1" w:name="_GoBack"/>
      <w:bookmarkEnd w:id="0"/>
      <w:bookmarkEnd w:id="1"/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D54F8" w:rsidRPr="008F098D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5"/>
      <w:bookmarkEnd w:id="2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71301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473E12" w:rsidRPr="0071301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риковского </w:t>
      </w:r>
      <w:r w:rsidR="00CD54F8" w:rsidRPr="0071301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  <w:r w:rsidR="00CD54F8" w:rsidRP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 xml:space="preserve"> </w:t>
      </w:r>
    </w:p>
    <w:p w:rsidR="00865C9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73E12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ковского </w:t>
      </w:r>
      <w:r w:rsidR="00097069" w:rsidRPr="0071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473E12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7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883" w:rsidRPr="00473E12">
        <w:rPr>
          <w:rFonts w:ascii="Times New Roman" w:hAnsi="Times New Roman" w:cs="Times New Roman"/>
          <w:sz w:val="28"/>
          <w:szCs w:val="28"/>
        </w:rPr>
        <w:t>глав</w:t>
      </w:r>
      <w:r w:rsidR="00473E1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C2B64" w:rsidRPr="00473E12">
        <w:rPr>
          <w:rFonts w:ascii="Times New Roman" w:hAnsi="Times New Roman" w:cs="Times New Roman"/>
          <w:sz w:val="28"/>
          <w:szCs w:val="28"/>
        </w:rPr>
        <w:t xml:space="preserve"> </w:t>
      </w:r>
      <w:r w:rsidR="00473E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2B64" w:rsidRPr="00473E12">
        <w:rPr>
          <w:rFonts w:ascii="Times New Roman" w:hAnsi="Times New Roman" w:cs="Times New Roman"/>
          <w:sz w:val="28"/>
          <w:szCs w:val="28"/>
        </w:rPr>
        <w:t>мун</w:t>
      </w:r>
      <w:r w:rsidR="002F1883" w:rsidRPr="00473E12">
        <w:rPr>
          <w:rFonts w:ascii="Times New Roman" w:hAnsi="Times New Roman" w:cs="Times New Roman"/>
          <w:sz w:val="28"/>
          <w:szCs w:val="28"/>
        </w:rPr>
        <w:t>иципального</w:t>
      </w:r>
      <w:r w:rsidR="00473E12">
        <w:rPr>
          <w:rFonts w:ascii="Times New Roman" w:hAnsi="Times New Roman" w:cs="Times New Roman"/>
          <w:sz w:val="28"/>
          <w:szCs w:val="28"/>
        </w:rPr>
        <w:t xml:space="preserve"> Уриковского</w:t>
      </w:r>
      <w:r w:rsidR="002F1883" w:rsidRPr="00473E12">
        <w:rPr>
          <w:rFonts w:ascii="Times New Roman" w:hAnsi="Times New Roman" w:cs="Times New Roman"/>
          <w:sz w:val="28"/>
          <w:szCs w:val="28"/>
        </w:rPr>
        <w:t xml:space="preserve"> образования или ино</w:t>
      </w:r>
      <w:r w:rsidR="002F1883" w:rsidRPr="00473E12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2F1883" w:rsidRPr="00473E12">
        <w:rPr>
          <w:rFonts w:ascii="Times New Roman" w:hAnsi="Times New Roman" w:cs="Times New Roman"/>
          <w:sz w:val="28"/>
          <w:szCs w:val="28"/>
        </w:rPr>
        <w:t xml:space="preserve"> лиц</w:t>
      </w:r>
      <w:r w:rsidR="002F1883" w:rsidRPr="00473E1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C2B64" w:rsidRPr="00473E12">
        <w:rPr>
          <w:rFonts w:ascii="Times New Roman" w:hAnsi="Times New Roman" w:cs="Times New Roman"/>
          <w:sz w:val="28"/>
          <w:szCs w:val="28"/>
        </w:rPr>
        <w:t>, уполномоченно</w:t>
      </w:r>
      <w:r w:rsidR="00B42BDF" w:rsidRPr="000828D6">
        <w:rPr>
          <w:rFonts w:ascii="Times New Roman" w:hAnsi="Times New Roman" w:cs="Times New Roman"/>
          <w:sz w:val="28"/>
          <w:szCs w:val="28"/>
        </w:rPr>
        <w:t>го</w:t>
      </w:r>
      <w:r w:rsidR="00CC2B64" w:rsidRPr="00473E12">
        <w:rPr>
          <w:rFonts w:ascii="Times New Roman" w:hAnsi="Times New Roman" w:cs="Times New Roman"/>
          <w:sz w:val="28"/>
          <w:szCs w:val="28"/>
        </w:rPr>
        <w:t xml:space="preserve"> исполнять обязанности представи</w:t>
      </w:r>
      <w:r w:rsidR="00600683" w:rsidRPr="00473E12">
        <w:rPr>
          <w:rFonts w:ascii="Times New Roman" w:hAnsi="Times New Roman" w:cs="Times New Roman"/>
          <w:sz w:val="28"/>
          <w:szCs w:val="28"/>
        </w:rPr>
        <w:t>теля нанимателя (работодателя)</w:t>
      </w:r>
      <w:r w:rsidR="002F1883" w:rsidRPr="00473E12">
        <w:rPr>
          <w:rFonts w:ascii="Times New Roman" w:hAnsi="Times New Roman" w:cs="Times New Roman"/>
          <w:sz w:val="28"/>
          <w:szCs w:val="28"/>
        </w:rPr>
        <w:t xml:space="preserve"> </w:t>
      </w:r>
      <w:r w:rsidR="002F1883" w:rsidRPr="00473E1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F1883" w:rsidRPr="000828D6">
        <w:rPr>
          <w:rFonts w:ascii="Times New Roman" w:hAnsi="Times New Roman" w:cs="Times New Roman"/>
          <w:sz w:val="28"/>
          <w:szCs w:val="28"/>
        </w:rPr>
        <w:t>далее – представитель нанимателя (работодатель)</w:t>
      </w:r>
      <w:r w:rsidR="00600683" w:rsidRPr="000828D6">
        <w:rPr>
          <w:rFonts w:ascii="Times New Roman" w:hAnsi="Times New Roman" w:cs="Times New Roman"/>
          <w:sz w:val="28"/>
          <w:szCs w:val="28"/>
        </w:rPr>
        <w:t>,</w:t>
      </w:r>
      <w:r w:rsidR="00600683" w:rsidRPr="00473E12">
        <w:rPr>
          <w:rFonts w:ascii="Times New Roman" w:hAnsi="Times New Roman" w:cs="Times New Roman"/>
          <w:sz w:val="28"/>
          <w:szCs w:val="28"/>
        </w:rPr>
        <w:t xml:space="preserve"> </w:t>
      </w:r>
      <w:r w:rsidR="00600683" w:rsidRPr="0047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равового обеспечения </w:t>
      </w:r>
      <w:r w:rsidR="00C22441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</w:t>
      </w:r>
      <w:r w:rsidR="007712C3" w:rsidRPr="009F2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)</w:t>
      </w:r>
      <w:r w:rsidR="008A572C" w:rsidRPr="009F27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B42B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C224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0828D6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0828D6">
        <w:rPr>
          <w:rFonts w:ascii="Times New Roman" w:hAnsi="Times New Roman" w:cs="Times New Roman"/>
          <w:sz w:val="28"/>
          <w:szCs w:val="28"/>
        </w:rPr>
        <w:t>о</w:t>
      </w:r>
      <w:r w:rsidR="00157638" w:rsidRPr="000828D6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F743CA">
        <w:t>уполномоченный орган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B568FF">
        <w:rPr>
          <w:u w:val="single"/>
        </w:rPr>
        <w:t>органы государственной власти, иные государственные органы, органы местного самоуправления,</w:t>
      </w:r>
      <w:r w:rsidR="00B568FF">
        <w:t xml:space="preserve"> </w:t>
      </w:r>
      <w:r w:rsidR="00F74FA2">
        <w:t>и</w:t>
      </w:r>
      <w:r w:rsidR="00D67B73">
        <w:t>стребова</w:t>
      </w:r>
      <w:r w:rsidR="00F74FA2">
        <w:t>ть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 </w:t>
      </w:r>
      <w:r w:rsidR="00F743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17441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41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28D6">
        <w:rPr>
          <w:rFonts w:ascii="Times New Roman" w:hAnsi="Times New Roman" w:cs="Times New Roman"/>
          <w:sz w:val="28"/>
          <w:szCs w:val="28"/>
        </w:rPr>
        <w:t xml:space="preserve">) </w:t>
      </w:r>
      <w:r w:rsidR="00174413" w:rsidRPr="000828D6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0828D6">
        <w:rPr>
          <w:rFonts w:ascii="Times New Roman" w:hAnsi="Times New Roman" w:cs="Times New Roman"/>
          <w:sz w:val="28"/>
          <w:szCs w:val="28"/>
        </w:rPr>
        <w:t xml:space="preserve">, </w:t>
      </w:r>
      <w:r w:rsidRPr="000828D6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0828D6">
        <w:rPr>
          <w:rFonts w:ascii="Times New Roman" w:hAnsi="Times New Roman" w:cs="Times New Roman"/>
          <w:sz w:val="28"/>
          <w:szCs w:val="28"/>
        </w:rPr>
        <w:t xml:space="preserve"> </w:t>
      </w:r>
      <w:r w:rsidRPr="000828D6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0828D6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0828D6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17441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DA0CD9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именении мер</w:t>
      </w:r>
      <w:r w:rsidR="00B5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0828D6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0828D6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>
        <w:rPr>
          <w:rFonts w:ascii="Times New Roman" w:hAnsi="Times New Roman" w:cs="Times New Roman"/>
          <w:sz w:val="28"/>
          <w:szCs w:val="28"/>
        </w:rPr>
        <w:t>и</w:t>
      </w:r>
      <w:r w:rsidR="00DA0CD9" w:rsidRPr="00DA0CD9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0828D6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0828D6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DA0CD9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8E65C4" w:rsidRPr="008E65C4">
        <w:rPr>
          <w:rFonts w:ascii="Times New Roman" w:hAnsi="Times New Roman" w:cs="Times New Roman"/>
          <w:sz w:val="28"/>
          <w:szCs w:val="28"/>
        </w:rPr>
        <w:t xml:space="preserve"> </w:t>
      </w:r>
      <w:r w:rsidR="008E65C4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E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B7469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ключения</w:t>
      </w:r>
      <w:r w:rsidR="00B568FF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0828D6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0828D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ectPr w:rsidR="002B2CBA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B42BD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022E7" w:rsidTr="00097069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B2CBA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C22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CBA" w:rsidRPr="00CD54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дминистраци</w:t>
            </w:r>
            <w:r w:rsidR="002B2C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="00C224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риковского  муниципального образования</w:t>
            </w:r>
          </w:p>
          <w:p w:rsidR="00C22441" w:rsidRDefault="00C22441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__________________ № _________</w:t>
            </w: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</w:t>
            </w:r>
            <w:r w:rsidRPr="002B2CBA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  <w:r w:rsidR="002B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леднее – при наличии</w:t>
            </w:r>
            <w:r w:rsidR="002B2CBA"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2B2C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D022E7" w:rsidTr="00D022E7">
        <w:tc>
          <w:tcPr>
            <w:tcW w:w="4672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0828D6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8D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0828D6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8D6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0828D6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2B2CBA" w:rsidRPr="000828D6">
        <w:rPr>
          <w:rFonts w:ascii="Times New Roman" w:hAnsi="Times New Roman" w:cs="Times New Roman"/>
          <w:sz w:val="28"/>
          <w:szCs w:val="28"/>
        </w:rPr>
        <w:br/>
      </w:r>
      <w:r w:rsidRPr="000828D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lastRenderedPageBreak/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0828D6">
        <w:rPr>
          <w:rFonts w:ascii="Times New Roman" w:hAnsi="Times New Roman" w:cs="Times New Roman"/>
          <w:sz w:val="28"/>
          <w:szCs w:val="28"/>
        </w:rPr>
        <w:t>муниципал</w:t>
      </w:r>
      <w:r w:rsidR="006E2C55" w:rsidRPr="000828D6">
        <w:rPr>
          <w:rFonts w:ascii="Times New Roman" w:hAnsi="Times New Roman" w:cs="Times New Roman"/>
          <w:sz w:val="28"/>
          <w:szCs w:val="28"/>
        </w:rPr>
        <w:t xml:space="preserve">ьных служащих администрации Уриковского муниципального образования </w:t>
      </w:r>
      <w:r w:rsidR="00FB7AED" w:rsidRPr="000828D6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69307E" w:rsidRPr="000828D6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0828D6">
        <w:rPr>
          <w:rFonts w:ascii="Times New Roman" w:hAnsi="Times New Roman" w:cs="Times New Roman"/>
          <w:sz w:val="28"/>
          <w:szCs w:val="28"/>
        </w:rPr>
        <w:t xml:space="preserve">в целях склонения к совершению коррупционных правонарушений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33B5" w:rsidRPr="00A90B7B" w:rsidTr="00477929">
        <w:tc>
          <w:tcPr>
            <w:tcW w:w="4672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477929">
        <w:trPr>
          <w:trHeight w:val="398"/>
        </w:trPr>
        <w:tc>
          <w:tcPr>
            <w:tcW w:w="4672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0828D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6E2C55" w:rsidRPr="000828D6">
        <w:rPr>
          <w:rFonts w:ascii="Times New Roman" w:hAnsi="Times New Roman" w:cs="Times New Roman"/>
          <w:sz w:val="28"/>
          <w:szCs w:val="28"/>
        </w:rPr>
        <w:t xml:space="preserve"> администрации Уриковского муниципального образования</w:t>
      </w:r>
      <w:r w:rsidR="00FB7AED" w:rsidRPr="000828D6">
        <w:rPr>
          <w:rFonts w:ascii="Times New Roman" w:hAnsi="Times New Roman" w:cs="Times New Roman"/>
          <w:sz w:val="28"/>
          <w:szCs w:val="28"/>
        </w:rPr>
        <w:t xml:space="preserve"> о фактах обращений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2CBA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BA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E2C55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ковского </w:t>
      </w:r>
      <w:r w:rsidR="002B2CBA" w:rsidRPr="000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B2CBA" w:rsidRPr="00CD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40DD0" w:rsidRPr="000828D6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F10E1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E133B5" w:rsidRPr="00FB7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0828D6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FB7AED" w:rsidRPr="000828D6">
        <w:rPr>
          <w:rFonts w:ascii="Times New Roman" w:hAnsi="Times New Roman" w:cs="Times New Roman"/>
          <w:b/>
          <w:sz w:val="28"/>
          <w:szCs w:val="28"/>
        </w:rPr>
        <w:t>ьных служащих</w:t>
      </w:r>
      <w:r w:rsidRPr="0008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D40DD0" w:rsidRPr="000828D6" w:rsidRDefault="006E2C5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иков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0828D6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0828D6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0828D6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0828D6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0828D6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0828D6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D40DD0" w:rsidRPr="000828D6" w:rsidRDefault="00FB7AED" w:rsidP="006E2C5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D6">
        <w:rPr>
          <w:rFonts w:ascii="Times New Roman" w:hAnsi="Times New Roman" w:cs="Times New Roman"/>
          <w:b/>
          <w:sz w:val="28"/>
          <w:szCs w:val="28"/>
        </w:rPr>
        <w:t>о фактах обращений</w:t>
      </w:r>
    </w:p>
    <w:p w:rsidR="0093188A" w:rsidRPr="000828D6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</w:rPr>
      </w:pPr>
      <w:r w:rsidRPr="000828D6">
        <w:rPr>
          <w:rFonts w:ascii="Times New Roman" w:hAnsi="Times New Roman" w:cs="Times New Roman"/>
          <w:b/>
          <w:sz w:val="28"/>
          <w:szCs w:val="28"/>
        </w:rPr>
        <w:t>к ним в целях склонения к совершению коррупционных правонарушений</w:t>
      </w:r>
    </w:p>
    <w:sectPr w:rsidR="0093188A" w:rsidRPr="000828D6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DE" w:rsidRDefault="008321DE" w:rsidP="007712C3">
      <w:pPr>
        <w:spacing w:after="0" w:line="240" w:lineRule="auto"/>
      </w:pPr>
      <w:r>
        <w:separator/>
      </w:r>
    </w:p>
  </w:endnote>
  <w:endnote w:type="continuationSeparator" w:id="0">
    <w:p w:rsidR="008321DE" w:rsidRDefault="008321DE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DE" w:rsidRDefault="008321DE" w:rsidP="007712C3">
      <w:pPr>
        <w:spacing w:after="0" w:line="240" w:lineRule="auto"/>
      </w:pPr>
      <w:r>
        <w:separator/>
      </w:r>
    </w:p>
  </w:footnote>
  <w:footnote w:type="continuationSeparator" w:id="0">
    <w:p w:rsidR="008321DE" w:rsidRDefault="008321DE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A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465992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828D6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A8E"/>
    <w:rsid w:val="00171F22"/>
    <w:rsid w:val="001722FB"/>
    <w:rsid w:val="00174413"/>
    <w:rsid w:val="001756B3"/>
    <w:rsid w:val="001E556B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73E12"/>
    <w:rsid w:val="004822F8"/>
    <w:rsid w:val="00487F40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6E2C55"/>
    <w:rsid w:val="00706D69"/>
    <w:rsid w:val="00713016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200D5"/>
    <w:rsid w:val="00C22441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6AD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7AB435"/>
  <w15:docId w15:val="{F1C6E71C-F25D-466B-BB42-154013C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599-1351-42BF-A1B0-7394C7E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2-11-29T02:05:00Z</cp:lastPrinted>
  <dcterms:created xsi:type="dcterms:W3CDTF">2022-11-29T02:06:00Z</dcterms:created>
  <dcterms:modified xsi:type="dcterms:W3CDTF">2022-11-30T08:25:00Z</dcterms:modified>
</cp:coreProperties>
</file>